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3CCF7884" w:rsidR="003F7E50" w:rsidRPr="003F7E50" w:rsidRDefault="003F7E50" w:rsidP="007654DC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</w:t>
      </w:r>
      <w:r w:rsidR="007654DC">
        <w:rPr>
          <w:rFonts w:hint="cs"/>
          <w:b/>
          <w:bCs/>
          <w:i/>
          <w:iCs/>
          <w:szCs w:val="24"/>
          <w:rtl/>
        </w:rPr>
        <w:t xml:space="preserve"> תשפ"א 2020/2021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מסלול לימודי תעודה </w:t>
      </w:r>
      <w:r w:rsidR="00A161F6">
        <w:rPr>
          <w:rFonts w:hint="cs"/>
          <w:b/>
          <w:bCs/>
          <w:i/>
          <w:iCs/>
          <w:szCs w:val="24"/>
          <w:rtl/>
        </w:rPr>
        <w:t>תלת-שנתיים</w:t>
      </w:r>
    </w:p>
    <w:p w14:paraId="15E1DC77" w14:textId="3B7B8D08" w:rsidR="003F7E50" w:rsidRPr="001D0825" w:rsidRDefault="003F7E50" w:rsidP="007654DC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7654DC">
        <w:rPr>
          <w:rFonts w:hint="cs"/>
          <w:b/>
          <w:bCs/>
          <w:i/>
          <w:iCs/>
          <w:spacing w:val="10"/>
          <w:sz w:val="28"/>
          <w:szCs w:val="28"/>
          <w:rtl/>
        </w:rPr>
        <w:t>פסיכותרפיה פסיכואנליטית קלייניאנית: תיאוריה ומעשה</w:t>
      </w: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65E05" w:rsidRPr="003861B7" w14:paraId="08C04644" w14:textId="77777777" w:rsidTr="00765E05">
        <w:trPr>
          <w:cantSplit/>
          <w:jc w:val="center"/>
        </w:trPr>
        <w:tc>
          <w:tcPr>
            <w:tcW w:w="1440" w:type="dxa"/>
          </w:tcPr>
          <w:p w14:paraId="1144DD81" w14:textId="77777777" w:rsidR="00765E05" w:rsidRPr="003F7E50" w:rsidRDefault="00765E05" w:rsidP="003F7E50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19F255C3" w14:textId="77777777" w:rsidR="00765E05" w:rsidRPr="00932970" w:rsidRDefault="00765E05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00D0E0A7" w14:textId="77777777" w:rsidR="00765E05" w:rsidRPr="003861B7" w:rsidRDefault="00765E05" w:rsidP="003F7E50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7024D836" w14:textId="77777777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508793F1" w14:textId="453729C9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8470CBB" w14:textId="5FCDAAF8" w:rsidR="00765E05" w:rsidRPr="003861B7" w:rsidRDefault="00765E05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17DA01AC" w14:textId="77777777" w:rsidTr="00765E05">
        <w:trPr>
          <w:cantSplit/>
          <w:jc w:val="center"/>
        </w:trPr>
        <w:tc>
          <w:tcPr>
            <w:tcW w:w="1440" w:type="dxa"/>
          </w:tcPr>
          <w:p w14:paraId="535465F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67D85E3D" w14:textId="77777777" w:rsidR="003F7E50" w:rsidRPr="00932970" w:rsidRDefault="003F7E50" w:rsidP="003F7E50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72A43C2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1A37C08" w14:textId="71F80DB2" w:rsidR="003F7E50" w:rsidRPr="003861B7" w:rsidRDefault="003F7E50" w:rsidP="00765E05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 w:rsidR="00765E05"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3F7E50" w:rsidRPr="00F56CFD" w14:paraId="5A84D737" w14:textId="77777777" w:rsidTr="00765E05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662F8A40" w14:textId="77777777" w:rsidR="003F7E50" w:rsidRPr="003F7E50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8D7B81A" w14:textId="77777777"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6BEAB25" w14:textId="77777777" w:rsidR="003F7E50" w:rsidRPr="003F7E50" w:rsidRDefault="003F7E50" w:rsidP="003F7E50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2BB85AEC" w14:textId="59088A59" w:rsidR="003F7E50" w:rsidRPr="00F56CFD" w:rsidRDefault="003F7E50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F38791A" w14:textId="77777777" w:rsidR="001D0825" w:rsidRDefault="001D0825" w:rsidP="003F7E50">
      <w:pPr>
        <w:pStyle w:val="ab"/>
        <w:bidi/>
        <w:ind w:left="-1134"/>
        <w:rPr>
          <w:i/>
          <w:iCs/>
          <w:sz w:val="24"/>
          <w:szCs w:val="24"/>
          <w:rtl/>
        </w:rPr>
      </w:pPr>
    </w:p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7654DC" w:rsidRPr="00385DB6" w14:paraId="0077D61B" w14:textId="77777777" w:rsidTr="00D646D8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04B581" w14:textId="77777777" w:rsidR="007654DC" w:rsidRPr="00385DB6" w:rsidRDefault="007654DC" w:rsidP="00D646D8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7B406DA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6C6E58C5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05D756C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8790CED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0506D2C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1BFC687C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26F18EB4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3F8984C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D410F66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12548B2E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2F73FB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DD39D55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506C17A3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4AC110C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A47ACE8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77A3DE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BAC991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853F1E1" w14:textId="77777777" w:rsidTr="00D646D8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7A4CCDD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0AE0F1F8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27733C67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4FF12531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2AF738F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8FDB886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12CA689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654DC" w:rsidRPr="00385DB6" w14:paraId="53CE9316" w14:textId="77777777" w:rsidTr="00D646D8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189CD61B" w14:textId="77777777" w:rsidR="007654DC" w:rsidRPr="00385DB6" w:rsidRDefault="007654DC" w:rsidP="00D646D8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000320E" w14:textId="77777777"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DD5A28" w:rsidRPr="00385DB6" w14:paraId="1B955364" w14:textId="77777777" w:rsidTr="005701A7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59EDD" w14:textId="77777777" w:rsidR="00DD5A28" w:rsidRPr="00385DB6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C7C6758" w14:textId="77777777" w:rsidR="00DD5A28" w:rsidRPr="00385DB6" w:rsidRDefault="00DD5A28" w:rsidP="005701A7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DD5A28" w:rsidRPr="00385DB6" w14:paraId="682E9B2A" w14:textId="77777777" w:rsidTr="005701A7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AACF48D" w14:textId="77777777" w:rsidR="00DD5A28" w:rsidRPr="004B4D8B" w:rsidRDefault="00DD5A28" w:rsidP="005701A7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אנא הקלד/י את הטקסט בעמוד נפרד, בהמשך טופס ההרשמה</w:t>
            </w:r>
          </w:p>
        </w:tc>
      </w:tr>
    </w:tbl>
    <w:p w14:paraId="7A0A8C5E" w14:textId="77777777" w:rsidR="00DD5A28" w:rsidRDefault="00DD5A28" w:rsidP="00DD5A28">
      <w:pPr>
        <w:pStyle w:val="ab"/>
        <w:bidi/>
        <w:ind w:right="-851" w:hanging="850"/>
        <w:rPr>
          <w:i/>
          <w:iCs/>
          <w:spacing w:val="-4"/>
          <w:sz w:val="20"/>
          <w:szCs w:val="20"/>
          <w:rtl/>
        </w:rPr>
      </w:pPr>
    </w:p>
    <w:p w14:paraId="01B7DB94" w14:textId="77777777" w:rsidR="00DD5A28" w:rsidRPr="003F7E50" w:rsidRDefault="00DD5A28" w:rsidP="00DD5A28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0FF08A9B" w14:textId="77777777"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A020C87" w14:textId="325D969C" w:rsidR="00DD5A28" w:rsidRDefault="00DD5A28" w:rsidP="00954D11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</w:t>
      </w:r>
      <w:r w:rsidR="00954D11">
        <w:rPr>
          <w:rFonts w:hint="cs"/>
          <w:i/>
          <w:iCs/>
          <w:sz w:val="20"/>
          <w:szCs w:val="20"/>
          <w:rtl/>
        </w:rPr>
        <w:t xml:space="preserve">לצרף 300 ₪ </w:t>
      </w:r>
      <w:bookmarkStart w:id="0" w:name="_GoBack"/>
      <w:bookmarkEnd w:id="0"/>
      <w:r w:rsidRPr="003F7E50">
        <w:rPr>
          <w:rFonts w:hint="cs"/>
          <w:i/>
          <w:iCs/>
          <w:sz w:val="20"/>
          <w:szCs w:val="20"/>
          <w:rtl/>
        </w:rPr>
        <w:t xml:space="preserve">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33F69AB6" w14:textId="77777777" w:rsidR="00DD5A28" w:rsidRDefault="00DD5A28" w:rsidP="00DD5A28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69A140F" w14:textId="77777777"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p w14:paraId="4A7EC310" w14:textId="77777777" w:rsidR="00DD5A28" w:rsidRDefault="00DD5A28" w:rsidP="00DD5A28">
      <w:pPr>
        <w:pStyle w:val="ab"/>
        <w:bidi/>
        <w:ind w:right="-1134"/>
        <w:jc w:val="right"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  <w:gridCol w:w="722"/>
      </w:tblGrid>
      <w:tr w:rsidR="004B4D8B" w:rsidRPr="00385DB6" w14:paraId="24699503" w14:textId="77777777" w:rsidTr="00DC5FF5">
        <w:trPr>
          <w:jc w:val="center"/>
        </w:trPr>
        <w:tc>
          <w:tcPr>
            <w:tcW w:w="89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9C2C7A" w14:textId="77777777" w:rsidR="004B4D8B" w:rsidRPr="00385DB6" w:rsidRDefault="004B4D8B" w:rsidP="00DC5FF5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lastRenderedPageBreak/>
              <w:t>תולד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</w:t>
            </w:r>
            <w:r w:rsidRPr="004B4D8B">
              <w:rPr>
                <w:rFonts w:hint="cs"/>
                <w:i/>
                <w:iCs/>
                <w:sz w:val="20"/>
                <w:szCs w:val="20"/>
                <w:rtl/>
              </w:rPr>
              <w:t>(תאר/י בקצרה את מהלך חייך, את המאורעות או התהליכים שעיצבו את עולמך האישי והמקצועי ואת הגורמים שהשפיעו על התעניינותך במסלול)</w:t>
            </w:r>
            <w:r>
              <w:rPr>
                <w:rFonts w:hint="cs"/>
                <w:i/>
                <w:iCs/>
                <w:sz w:val="20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5630FFF" w14:textId="77777777" w:rsidR="004B4D8B" w:rsidRPr="00385DB6" w:rsidRDefault="004B4D8B" w:rsidP="00DC5FF5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4B4D8B" w:rsidRPr="004B4D8B" w14:paraId="1920A415" w14:textId="77777777" w:rsidTr="00DC5FF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018652BC" w14:textId="15B6A935" w:rsidR="004B4D8B" w:rsidRPr="004B4D8B" w:rsidRDefault="004B4D8B" w:rsidP="00DC5FF5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4B4D8B">
              <w:rPr>
                <w:rFonts w:hint="cs"/>
                <w:b/>
                <w:bCs/>
                <w:i/>
                <w:iCs/>
                <w:highlight w:val="yellow"/>
                <w:rtl/>
              </w:rPr>
              <w:t>עד 2 עמודים</w:t>
            </w:r>
          </w:p>
        </w:tc>
      </w:tr>
    </w:tbl>
    <w:p w14:paraId="34A88251" w14:textId="77777777" w:rsidR="004B4D8B" w:rsidRPr="001719CF" w:rsidRDefault="004B4D8B" w:rsidP="004B4D8B">
      <w:pPr>
        <w:pStyle w:val="ab"/>
        <w:bidi/>
        <w:ind w:right="-1134"/>
        <w:jc w:val="right"/>
        <w:rPr>
          <w:i/>
          <w:iCs/>
          <w:rtl/>
        </w:rPr>
      </w:pPr>
    </w:p>
    <w:sectPr w:rsidR="004B4D8B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B4D8B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654DC"/>
    <w:rsid w:val="00765E05"/>
    <w:rsid w:val="007A3321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4D11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161F6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0B9A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D5A28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BED-7F89-4357-A10B-4BF137D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7</cp:revision>
  <cp:lastPrinted>2018-10-23T09:54:00Z</cp:lastPrinted>
  <dcterms:created xsi:type="dcterms:W3CDTF">2018-06-10T12:19:00Z</dcterms:created>
  <dcterms:modified xsi:type="dcterms:W3CDTF">2020-05-05T05:32:00Z</dcterms:modified>
</cp:coreProperties>
</file>